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E0C19" w14:textId="0E968F40" w:rsidR="00B35259" w:rsidRDefault="00CB1BA3" w:rsidP="00B034B8">
      <w:pPr>
        <w:spacing w:line="360" w:lineRule="auto"/>
        <w:jc w:val="center"/>
        <w:rPr>
          <w:rFonts w:ascii="Times New Roman" w:eastAsia="宋体" w:hAnsi="Times New Roman" w:cs="宋体"/>
          <w:sz w:val="24"/>
          <w:szCs w:val="70"/>
          <w:lang w:val="zh"/>
        </w:rPr>
      </w:pPr>
      <w:bookmarkStart w:id="0" w:name="_Hlk4071734"/>
      <w:r w:rsidRPr="00B034B8">
        <w:rPr>
          <w:rFonts w:ascii="Times New Roman" w:eastAsia="宋体" w:hAnsi="Times New Roman" w:cs="宋体"/>
          <w:sz w:val="24"/>
          <w:szCs w:val="70"/>
          <w:lang w:val="zh"/>
        </w:rPr>
        <w:t>零基础</w:t>
      </w:r>
      <w:r w:rsidRPr="00B034B8">
        <w:rPr>
          <w:rFonts w:ascii="Times New Roman" w:eastAsia="宋体" w:hAnsi="Times New Roman" w:cs="宋体"/>
          <w:sz w:val="24"/>
          <w:szCs w:val="70"/>
          <w:lang w:val="zh"/>
        </w:rPr>
        <w:t>Python</w:t>
      </w:r>
      <w:r w:rsidRPr="00B034B8">
        <w:rPr>
          <w:rFonts w:ascii="Times New Roman" w:eastAsia="宋体" w:hAnsi="Times New Roman" w:cs="宋体"/>
          <w:sz w:val="24"/>
          <w:szCs w:val="70"/>
          <w:lang w:val="zh"/>
        </w:rPr>
        <w:t>入门</w:t>
      </w:r>
      <w:bookmarkEnd w:id="0"/>
    </w:p>
    <w:p w14:paraId="41023290" w14:textId="0C5A8D84" w:rsidR="00DD1E3F" w:rsidRDefault="00DD1E3F" w:rsidP="00B034B8">
      <w:pPr>
        <w:spacing w:line="360" w:lineRule="auto"/>
        <w:jc w:val="center"/>
        <w:rPr>
          <w:rFonts w:ascii="Times New Roman" w:eastAsia="宋体" w:hAnsi="Times New Roman" w:cs="宋体"/>
          <w:sz w:val="24"/>
          <w:szCs w:val="70"/>
          <w:lang w:val="zh"/>
        </w:rPr>
      </w:pPr>
    </w:p>
    <w:p w14:paraId="08F3B435" w14:textId="60F9C61A" w:rsidR="00DD1E3F" w:rsidRDefault="00DD1E3F" w:rsidP="00B034B8">
      <w:pPr>
        <w:spacing w:line="360" w:lineRule="auto"/>
        <w:jc w:val="center"/>
        <w:rPr>
          <w:rFonts w:ascii="Times New Roman" w:eastAsia="宋体" w:hAnsi="Times New Roman" w:cs="宋体"/>
          <w:sz w:val="24"/>
          <w:szCs w:val="70"/>
          <w:lang w:val="zh"/>
        </w:rPr>
      </w:pPr>
      <w:r>
        <w:rPr>
          <w:noProof/>
        </w:rPr>
        <w:drawing>
          <wp:inline distT="0" distB="0" distL="0" distR="0" wp14:anchorId="6931C02A" wp14:editId="34A5FA9A">
            <wp:extent cx="2838450" cy="4210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2F92" w14:textId="77777777" w:rsidR="00DD1E3F" w:rsidRPr="00B034B8" w:rsidRDefault="00DD1E3F" w:rsidP="00B034B8">
      <w:pPr>
        <w:spacing w:line="360" w:lineRule="auto"/>
        <w:jc w:val="center"/>
        <w:rPr>
          <w:rFonts w:ascii="Times New Roman" w:eastAsia="宋体" w:hAnsi="Times New Roman" w:cs="宋体"/>
          <w:sz w:val="24"/>
          <w:szCs w:val="70"/>
          <w:lang w:val="zh"/>
        </w:rPr>
      </w:pPr>
    </w:p>
    <w:p w14:paraId="7A19209C" w14:textId="7564235B" w:rsidR="00CB1BA3" w:rsidRPr="00B034B8" w:rsidRDefault="00CB1BA3" w:rsidP="00B034B8">
      <w:pPr>
        <w:pStyle w:val="1"/>
        <w:spacing w:line="360" w:lineRule="auto"/>
        <w:jc w:val="left"/>
        <w:rPr>
          <w:rFonts w:ascii="Times New Roman" w:eastAsia="宋体" w:hAnsi="Times New Roman"/>
          <w:sz w:val="24"/>
        </w:rPr>
      </w:pPr>
      <w:r w:rsidRPr="00B034B8">
        <w:rPr>
          <w:rFonts w:ascii="Times New Roman" w:eastAsia="宋体" w:hAnsi="Times New Roman"/>
          <w:sz w:val="24"/>
        </w:rPr>
        <w:t>汇率兑换</w:t>
      </w:r>
      <w:r w:rsidR="00AE4C9D">
        <w:rPr>
          <w:rFonts w:ascii="Times New Roman" w:eastAsia="宋体" w:hAnsi="Times New Roman"/>
          <w:sz w:val="24"/>
        </w:rPr>
        <w:t>4</w:t>
      </w:r>
      <w:r w:rsidRPr="00B034B8">
        <w:rPr>
          <w:rFonts w:ascii="Times New Roman" w:eastAsia="宋体" w:hAnsi="Times New Roman"/>
          <w:sz w:val="24"/>
        </w:rPr>
        <w:t>.0</w:t>
      </w:r>
    </w:p>
    <w:p w14:paraId="6632D9F4" w14:textId="0F65B351" w:rsidR="009A048A" w:rsidRPr="00B034B8" w:rsidRDefault="00CB1BA3" w:rsidP="00DB2E50">
      <w:pPr>
        <w:pStyle w:val="2"/>
        <w:numPr>
          <w:ilvl w:val="0"/>
          <w:numId w:val="12"/>
        </w:num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B034B8">
        <w:rPr>
          <w:rFonts w:ascii="Times New Roman" w:eastAsia="宋体" w:hAnsi="Times New Roman"/>
          <w:sz w:val="24"/>
          <w:lang w:val="zh"/>
        </w:rPr>
        <w:t>案例描述</w:t>
      </w:r>
    </w:p>
    <w:p w14:paraId="20EBE681" w14:textId="5AC6266D" w:rsidR="009A048A" w:rsidRPr="00B034B8" w:rsidRDefault="00216550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B034B8">
        <w:rPr>
          <w:rFonts w:ascii="Times New Roman" w:eastAsia="宋体" w:hAnsi="Times New Roman" w:hint="eastAsia"/>
          <w:sz w:val="24"/>
          <w:lang w:val="zh"/>
        </w:rPr>
        <w:t>1</w:t>
      </w:r>
      <w:r w:rsidRPr="00B034B8">
        <w:rPr>
          <w:rFonts w:ascii="Times New Roman" w:eastAsia="宋体" w:hAnsi="Times New Roman"/>
          <w:sz w:val="24"/>
          <w:lang w:val="zh" w:eastAsia="zh-TW"/>
        </w:rPr>
        <w:t>.</w:t>
      </w:r>
      <w:r w:rsidR="009A048A" w:rsidRPr="00B034B8">
        <w:rPr>
          <w:rFonts w:ascii="Times New Roman" w:eastAsia="宋体" w:hAnsi="Times New Roman"/>
          <w:sz w:val="24"/>
          <w:lang w:val="zh"/>
        </w:rPr>
        <w:t>设计一个汇率换算器程序，其功能是将外币换算成人民币，或者相反</w:t>
      </w:r>
    </w:p>
    <w:p w14:paraId="451B8358" w14:textId="5DFC0FE1" w:rsidR="009A048A" w:rsidRDefault="00216550" w:rsidP="00B034B8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B034B8">
        <w:rPr>
          <w:rFonts w:ascii="Times New Roman" w:eastAsia="宋体" w:hAnsi="Times New Roman" w:hint="eastAsia"/>
          <w:sz w:val="24"/>
          <w:lang w:val="zh"/>
        </w:rPr>
        <w:t>2</w:t>
      </w:r>
      <w:r w:rsidRPr="00B034B8">
        <w:rPr>
          <w:rFonts w:ascii="Times New Roman" w:eastAsia="宋体" w:hAnsi="Times New Roman"/>
          <w:sz w:val="24"/>
          <w:lang w:val="zh" w:eastAsia="zh-TW"/>
        </w:rPr>
        <w:t>.</w:t>
      </w:r>
      <w:r w:rsidR="009A048A" w:rsidRPr="00B034B8">
        <w:rPr>
          <w:rFonts w:ascii="Times New Roman" w:eastAsia="宋体" w:hAnsi="Times New Roman"/>
          <w:sz w:val="24"/>
          <w:lang w:val="zh"/>
        </w:rPr>
        <w:t>为了使程序简单，目前只考虑一种外币（如：美元）</w:t>
      </w:r>
    </w:p>
    <w:p w14:paraId="29FA137D" w14:textId="64A4EFBC" w:rsidR="00A27A56" w:rsidRDefault="00A27A56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3</w:t>
      </w:r>
      <w:r w:rsidR="00C44E91">
        <w:rPr>
          <w:rFonts w:ascii="Times New Roman" w:eastAsia="宋体" w:hAnsi="Times New Roman" w:hint="eastAsia"/>
          <w:sz w:val="24"/>
        </w:rPr>
        <w:t>、</w:t>
      </w:r>
      <w:r w:rsidR="00C44E91">
        <w:rPr>
          <w:rFonts w:ascii="Times New Roman" w:eastAsia="宋体" w:hAnsi="Times New Roman" w:hint="eastAsia"/>
          <w:sz w:val="24"/>
        </w:rPr>
        <w:t>2</w:t>
      </w:r>
      <w:r w:rsidR="00C44E91">
        <w:rPr>
          <w:rFonts w:ascii="Times New Roman" w:eastAsia="宋体" w:hAnsi="Times New Roman"/>
          <w:sz w:val="24"/>
        </w:rPr>
        <w:t>.0</w:t>
      </w:r>
      <w:r w:rsidRPr="00A27A56">
        <w:rPr>
          <w:rFonts w:ascii="Times New Roman" w:eastAsia="宋体" w:hAnsi="Times New Roman"/>
          <w:sz w:val="24"/>
        </w:rPr>
        <w:t>增加功能：根据输入判断是人民币还是美元，进行相应的转换计算</w:t>
      </w:r>
    </w:p>
    <w:p w14:paraId="268DE1AE" w14:textId="0FE55F67" w:rsidR="00C44E91" w:rsidRDefault="00C44E91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4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/>
          <w:sz w:val="24"/>
        </w:rPr>
        <w:t>.0</w:t>
      </w:r>
      <w:r w:rsidRPr="00C44E91">
        <w:rPr>
          <w:rFonts w:ascii="Times New Roman" w:eastAsia="宋体" w:hAnsi="Times New Roman" w:hint="eastAsia"/>
          <w:sz w:val="24"/>
        </w:rPr>
        <w:t>增加功能：程序可以—直运行，直到用户选择退出</w:t>
      </w:r>
    </w:p>
    <w:p w14:paraId="6D89BA46" w14:textId="2E15C922" w:rsidR="00011737" w:rsidRPr="00C44E91" w:rsidRDefault="00011737" w:rsidP="00B034B8">
      <w:pPr>
        <w:spacing w:line="360" w:lineRule="auto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5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/>
          <w:sz w:val="24"/>
        </w:rPr>
        <w:t>.0</w:t>
      </w:r>
      <w:r w:rsidRPr="00011737">
        <w:rPr>
          <w:rFonts w:ascii="Times New Roman" w:eastAsia="宋体" w:hAnsi="Times New Roman" w:hint="eastAsia"/>
          <w:sz w:val="24"/>
        </w:rPr>
        <w:t>增加功能：将汇率兑换功能封装到函数中</w:t>
      </w:r>
    </w:p>
    <w:p w14:paraId="63F950BF" w14:textId="4199355C" w:rsidR="00CB1BA3" w:rsidRPr="00B034B8" w:rsidRDefault="00CB1BA3" w:rsidP="00DB2E50">
      <w:pPr>
        <w:pStyle w:val="2"/>
        <w:numPr>
          <w:ilvl w:val="0"/>
          <w:numId w:val="12"/>
        </w:num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B034B8">
        <w:rPr>
          <w:rFonts w:ascii="Times New Roman" w:eastAsia="宋体" w:hAnsi="Times New Roman"/>
          <w:sz w:val="24"/>
          <w:lang w:val="zh"/>
        </w:rPr>
        <w:lastRenderedPageBreak/>
        <w:t>案例分析</w:t>
      </w:r>
    </w:p>
    <w:p w14:paraId="61CE58F1" w14:textId="7E45F9F1" w:rsidR="00216550" w:rsidRDefault="002B40D2" w:rsidP="00B034B8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>
        <w:rPr>
          <w:noProof/>
        </w:rPr>
        <w:drawing>
          <wp:inline distT="0" distB="0" distL="0" distR="0" wp14:anchorId="5D927F45" wp14:editId="457C876F">
            <wp:extent cx="5274310" cy="40017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F2C0" w14:textId="34A550B7" w:rsidR="00420778" w:rsidRPr="00B034B8" w:rsidRDefault="00420778" w:rsidP="00B034B8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>
        <w:rPr>
          <w:noProof/>
        </w:rPr>
        <w:drawing>
          <wp:inline distT="0" distB="0" distL="0" distR="0" wp14:anchorId="451652B9" wp14:editId="04705FAC">
            <wp:extent cx="2524125" cy="3143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009E" w14:textId="49961B2E" w:rsidR="00EC4E3A" w:rsidRPr="00B034B8" w:rsidRDefault="00006772" w:rsidP="00B034B8">
      <w:pPr>
        <w:widowControl/>
        <w:spacing w:line="360" w:lineRule="auto"/>
        <w:jc w:val="left"/>
        <w:rPr>
          <w:rFonts w:ascii="Times New Roman" w:eastAsia="宋体" w:hAnsi="Times New Roman"/>
          <w:sz w:val="24"/>
        </w:rPr>
      </w:pPr>
      <w:r w:rsidRPr="00B034B8">
        <w:rPr>
          <w:rFonts w:ascii="Times New Roman" w:eastAsia="宋体" w:hAnsi="Times New Roman"/>
          <w:sz w:val="24"/>
        </w:rPr>
        <w:br w:type="page"/>
      </w:r>
    </w:p>
    <w:p w14:paraId="6E9BAB8A" w14:textId="77777777" w:rsidR="00CB1BA3" w:rsidRPr="00DB2E50" w:rsidRDefault="00CB1BA3" w:rsidP="00DB2E50">
      <w:pPr>
        <w:pStyle w:val="2"/>
        <w:numPr>
          <w:ilvl w:val="0"/>
          <w:numId w:val="12"/>
        </w:num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B034B8">
        <w:rPr>
          <w:rFonts w:ascii="Times New Roman" w:eastAsia="宋体" w:hAnsi="Times New Roman"/>
          <w:sz w:val="24"/>
          <w:lang w:val="zh"/>
        </w:rPr>
        <w:lastRenderedPageBreak/>
        <w:t>上机实验</w:t>
      </w:r>
    </w:p>
    <w:p w14:paraId="1683222D" w14:textId="77777777" w:rsidR="006018A5" w:rsidRDefault="006018A5" w:rsidP="00B034B8">
      <w:pPr>
        <w:widowControl/>
        <w:spacing w:line="360" w:lineRule="auto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</w:p>
    <w:p w14:paraId="1155CE2A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DC34C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"""</w:t>
      </w:r>
    </w:p>
    <w:p w14:paraId="23D2DCC1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DC34C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    </w:t>
      </w:r>
      <w:r w:rsidRPr="00DC34C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功能：汇率兑换</w:t>
      </w:r>
    </w:p>
    <w:p w14:paraId="6B6B9421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DC34C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    </w:t>
      </w:r>
      <w:r w:rsidRPr="00DC34C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版本：</w:t>
      </w:r>
      <w:r w:rsidRPr="00DC34C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.0</w:t>
      </w:r>
    </w:p>
    <w:p w14:paraId="191EA2C9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DC34C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    2.0 </w:t>
      </w:r>
      <w:r w:rsidRPr="00DC34C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新增功能：根据输入判断是人民币还是美元，进行相应的转换计算</w:t>
      </w:r>
    </w:p>
    <w:p w14:paraId="4757C8F8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DC34C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    3.0 </w:t>
      </w:r>
      <w:r w:rsidRPr="00DC34C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增加功能：程序可以一直运行，直到用户选择退出</w:t>
      </w:r>
    </w:p>
    <w:p w14:paraId="0DC5A4AB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DC34C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    4.0 </w:t>
      </w:r>
      <w:r w:rsidRPr="00DC34C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增加功能：将汇率兑换功能封装到函数中</w:t>
      </w:r>
    </w:p>
    <w:p w14:paraId="724AEE0A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C34C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"""</w:t>
      </w:r>
    </w:p>
    <w:p w14:paraId="3F9ADF22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36EEB9A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41513B07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C34C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C34C7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convert_</w:t>
      </w:r>
      <w:proofErr w:type="gramStart"/>
      <w:r w:rsidRPr="00DC34C7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currency</w:t>
      </w:r>
      <w:proofErr w:type="spellEnd"/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</w:t>
      </w:r>
      <w:proofErr w:type="spellEnd"/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r</w:t>
      </w:r>
      <w:proofErr w:type="spellEnd"/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14:paraId="64524B57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C34C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"""</w:t>
      </w:r>
    </w:p>
    <w:p w14:paraId="4421339A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DC34C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        </w:t>
      </w:r>
      <w:r w:rsidRPr="00DC34C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汇率兑换函数</w:t>
      </w:r>
    </w:p>
    <w:p w14:paraId="48C58378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C34C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    """</w:t>
      </w:r>
    </w:p>
    <w:p w14:paraId="5C517B58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out </w:t>
      </w:r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</w:t>
      </w:r>
      <w:proofErr w:type="spellEnd"/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r</w:t>
      </w:r>
      <w:proofErr w:type="spellEnd"/>
    </w:p>
    <w:p w14:paraId="3CF5B643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C34C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ut</w:t>
      </w:r>
    </w:p>
    <w:p w14:paraId="395DF345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644A6A1E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5D5E8C0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C34C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DC34C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汇率</w:t>
      </w:r>
    </w:p>
    <w:p w14:paraId="4A4EDE26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USD_VS_RMB </w:t>
      </w:r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C34C7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6.77</w:t>
      </w:r>
    </w:p>
    <w:p w14:paraId="4EAD2DD2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64C3BF35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C34C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DC34C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带单位的货币输入</w:t>
      </w:r>
    </w:p>
    <w:p w14:paraId="448B4000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cy_str_value</w:t>
      </w:r>
      <w:proofErr w:type="spellEnd"/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ut</w:t>
      </w:r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C34C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DC34C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请输入带单位的货币金额：</w:t>
      </w:r>
      <w:r w:rsidRPr="00DC34C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2D23217C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7C85196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unit </w:t>
      </w:r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cy_str_</w:t>
      </w:r>
      <w:proofErr w:type="gramStart"/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ue</w:t>
      </w:r>
      <w:proofErr w:type="spellEnd"/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C34C7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3</w:t>
      </w:r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]</w:t>
      </w:r>
    </w:p>
    <w:p w14:paraId="1AEEC288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4A9A97B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C34C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nit </w:t>
      </w:r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C34C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CNY'</w:t>
      </w:r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14:paraId="0BD7B7DE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change_rate</w:t>
      </w:r>
      <w:proofErr w:type="spellEnd"/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C34C7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</w:t>
      </w:r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SD_VS_RMB</w:t>
      </w:r>
    </w:p>
    <w:p w14:paraId="6DB56D81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6436CDFF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DC34C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if</w:t>
      </w:r>
      <w:proofErr w:type="spellEnd"/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nit </w:t>
      </w:r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C34C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USD'</w:t>
      </w:r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14:paraId="25898B47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change_rate</w:t>
      </w:r>
      <w:proofErr w:type="spellEnd"/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SD_VS_RMB</w:t>
      </w:r>
    </w:p>
    <w:p w14:paraId="28B0DBE4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23F07D0A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C34C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14:paraId="5BF9BFD9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change_rate</w:t>
      </w:r>
      <w:proofErr w:type="spellEnd"/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C34C7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</w:t>
      </w:r>
    </w:p>
    <w:p w14:paraId="1741D228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32818B4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C34C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change_</w:t>
      </w:r>
      <w:proofErr w:type="gramStart"/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ate</w:t>
      </w:r>
      <w:proofErr w:type="spellEnd"/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</w:t>
      </w:r>
      <w:proofErr w:type="gramEnd"/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C34C7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</w:t>
      </w:r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14:paraId="444898DE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_money</w:t>
      </w:r>
      <w:proofErr w:type="spellEnd"/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val</w:t>
      </w:r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cy_str_</w:t>
      </w:r>
      <w:proofErr w:type="gramStart"/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ue</w:t>
      </w:r>
      <w:proofErr w:type="spellEnd"/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-</w:t>
      </w:r>
      <w:r w:rsidRPr="00DC34C7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3</w:t>
      </w:r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14:paraId="301D5092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C34C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DC34C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调用函数</w:t>
      </w:r>
    </w:p>
    <w:p w14:paraId="6FA8B54C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_money</w:t>
      </w:r>
      <w:proofErr w:type="spellEnd"/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vert_</w:t>
      </w:r>
      <w:proofErr w:type="gramStart"/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cy</w:t>
      </w:r>
      <w:proofErr w:type="spellEnd"/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_money</w:t>
      </w:r>
      <w:proofErr w:type="spellEnd"/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change_rate</w:t>
      </w:r>
      <w:proofErr w:type="spellEnd"/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364010A8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C34C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rint</w:t>
      </w:r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C34C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DC34C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转换后的金额：</w:t>
      </w:r>
      <w:r w:rsidRPr="00DC34C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_money</w:t>
      </w:r>
      <w:proofErr w:type="spellEnd"/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52CBD42C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C34C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14:paraId="70977F56" w14:textId="77777777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C34C7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DC34C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rint</w:t>
      </w:r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C34C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DC34C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支持该种货币！</w:t>
      </w:r>
      <w:r w:rsidRPr="00DC34C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DC34C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408AAE2E" w14:textId="664BD373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bookmarkStart w:id="1" w:name="_GoBack"/>
      <w:bookmarkEnd w:id="1"/>
    </w:p>
    <w:p w14:paraId="37F9E486" w14:textId="196DE3F5" w:rsidR="00E55B24" w:rsidRPr="0039731E" w:rsidRDefault="00E55B24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</w:p>
    <w:p w14:paraId="27CEFE2E" w14:textId="77777777" w:rsidR="00A874FE" w:rsidRPr="006018A5" w:rsidRDefault="00A874FE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6C588D1" w14:textId="531E80A8" w:rsidR="00CB1BA3" w:rsidRPr="00DB2E50" w:rsidRDefault="00E55B24" w:rsidP="00DB2E50">
      <w:pPr>
        <w:pStyle w:val="2"/>
        <w:numPr>
          <w:ilvl w:val="0"/>
          <w:numId w:val="12"/>
        </w:num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B034B8">
        <w:rPr>
          <w:rFonts w:ascii="Times New Roman" w:eastAsia="宋体" w:hAnsi="Times New Roman"/>
          <w:sz w:val="24"/>
          <w:lang w:val="zh"/>
        </w:rPr>
        <w:t>Python</w:t>
      </w:r>
      <w:r w:rsidRPr="00B034B8">
        <w:rPr>
          <w:rFonts w:ascii="Times New Roman" w:eastAsia="宋体" w:hAnsi="Times New Roman"/>
          <w:sz w:val="24"/>
          <w:lang w:val="zh"/>
        </w:rPr>
        <w:t>语言的基本语法</w:t>
      </w:r>
    </w:p>
    <w:p w14:paraId="065C4658" w14:textId="1BCD417C" w:rsidR="00A4459C" w:rsidRDefault="00CB7E23" w:rsidP="00CB7E23">
      <w:pPr>
        <w:pStyle w:val="3"/>
        <w:numPr>
          <w:ilvl w:val="0"/>
          <w:numId w:val="13"/>
        </w:numPr>
        <w:rPr>
          <w:lang w:val="zh"/>
        </w:rPr>
      </w:pPr>
      <w:r w:rsidRPr="00CB7E23">
        <w:rPr>
          <w:lang w:val="zh"/>
        </w:rPr>
        <w:t>函数</w:t>
      </w:r>
    </w:p>
    <w:p w14:paraId="2C55EA3F" w14:textId="77082F33" w:rsidR="008F34ED" w:rsidRPr="008F34ED" w:rsidRDefault="008F34ED" w:rsidP="008F34ED">
      <w:pPr>
        <w:pStyle w:val="a9"/>
        <w:numPr>
          <w:ilvl w:val="0"/>
          <w:numId w:val="18"/>
        </w:numPr>
        <w:ind w:firstLineChars="0"/>
        <w:rPr>
          <w:rFonts w:ascii="Times New Roman" w:eastAsia="宋体" w:hAnsi="Times New Roman" w:hint="eastAsia"/>
          <w:sz w:val="24"/>
          <w:lang w:val="zh"/>
        </w:rPr>
      </w:pPr>
      <w:r w:rsidRPr="008F34ED">
        <w:rPr>
          <w:rFonts w:ascii="Times New Roman" w:eastAsia="宋体" w:hAnsi="Times New Roman" w:hint="eastAsia"/>
          <w:sz w:val="24"/>
          <w:lang w:val="zh"/>
        </w:rPr>
        <w:t>函数</w:t>
      </w:r>
    </w:p>
    <w:p w14:paraId="68A63BB3" w14:textId="77777777" w:rsidR="00992BA7" w:rsidRPr="00992BA7" w:rsidRDefault="00992BA7" w:rsidP="00992BA7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992BA7">
        <w:rPr>
          <w:rFonts w:ascii="Times New Roman" w:eastAsia="宋体" w:hAnsi="Times New Roman" w:hint="eastAsia"/>
          <w:sz w:val="24"/>
          <w:lang w:val="zh"/>
        </w:rPr>
        <w:t>•</w:t>
      </w:r>
      <w:r w:rsidRPr="00992BA7">
        <w:rPr>
          <w:rFonts w:ascii="Times New Roman" w:eastAsia="宋体" w:hAnsi="Times New Roman"/>
          <w:sz w:val="24"/>
          <w:lang w:val="zh"/>
        </w:rPr>
        <w:tab/>
      </w:r>
      <w:r w:rsidRPr="00992BA7">
        <w:rPr>
          <w:rFonts w:ascii="Times New Roman" w:eastAsia="宋体" w:hAnsi="Times New Roman"/>
          <w:sz w:val="24"/>
          <w:lang w:val="zh"/>
        </w:rPr>
        <w:t>将特定功能代码编写在</w:t>
      </w:r>
      <w:r w:rsidRPr="00992BA7">
        <w:rPr>
          <w:rFonts w:ascii="Times New Roman" w:eastAsia="宋体" w:hAnsi="Times New Roman"/>
          <w:sz w:val="24"/>
          <w:lang w:val="zh"/>
        </w:rPr>
        <w:t>—</w:t>
      </w:r>
      <w:proofErr w:type="gramStart"/>
      <w:r w:rsidRPr="00992BA7">
        <w:rPr>
          <w:rFonts w:ascii="Times New Roman" w:eastAsia="宋体" w:hAnsi="Times New Roman"/>
          <w:sz w:val="24"/>
          <w:lang w:val="zh"/>
        </w:rPr>
        <w:t>个</w:t>
      </w:r>
      <w:proofErr w:type="gramEnd"/>
      <w:r w:rsidRPr="00992BA7">
        <w:rPr>
          <w:rFonts w:ascii="Times New Roman" w:eastAsia="宋体" w:hAnsi="Times New Roman"/>
          <w:sz w:val="24"/>
          <w:lang w:val="zh"/>
        </w:rPr>
        <w:t>函数里</w:t>
      </w:r>
    </w:p>
    <w:p w14:paraId="4C4D2A1F" w14:textId="77777777" w:rsidR="00992BA7" w:rsidRPr="00992BA7" w:rsidRDefault="00992BA7" w:rsidP="00992BA7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992BA7">
        <w:rPr>
          <w:rFonts w:ascii="Times New Roman" w:eastAsia="宋体" w:hAnsi="Times New Roman" w:hint="eastAsia"/>
          <w:sz w:val="24"/>
          <w:lang w:val="zh"/>
        </w:rPr>
        <w:t>•</w:t>
      </w:r>
      <w:r w:rsidRPr="00992BA7">
        <w:rPr>
          <w:rFonts w:ascii="Times New Roman" w:eastAsia="宋体" w:hAnsi="Times New Roman"/>
          <w:sz w:val="24"/>
          <w:lang w:val="zh"/>
        </w:rPr>
        <w:tab/>
      </w:r>
      <w:r w:rsidRPr="00992BA7">
        <w:rPr>
          <w:rFonts w:ascii="Times New Roman" w:eastAsia="宋体" w:hAnsi="Times New Roman"/>
          <w:sz w:val="24"/>
          <w:lang w:val="zh"/>
        </w:rPr>
        <w:t>便于阅读和复用</w:t>
      </w:r>
    </w:p>
    <w:p w14:paraId="4755C4B2" w14:textId="77777777" w:rsidR="00992BA7" w:rsidRPr="00992BA7" w:rsidRDefault="00992BA7" w:rsidP="00992BA7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992BA7">
        <w:rPr>
          <w:rFonts w:ascii="Times New Roman" w:eastAsia="宋体" w:hAnsi="Times New Roman" w:hint="eastAsia"/>
          <w:sz w:val="24"/>
          <w:lang w:val="zh"/>
        </w:rPr>
        <w:t>•</w:t>
      </w:r>
      <w:r w:rsidRPr="00992BA7">
        <w:rPr>
          <w:rFonts w:ascii="Times New Roman" w:eastAsia="宋体" w:hAnsi="Times New Roman"/>
          <w:sz w:val="24"/>
          <w:lang w:val="zh"/>
        </w:rPr>
        <w:tab/>
      </w:r>
      <w:r w:rsidRPr="00992BA7">
        <w:rPr>
          <w:rFonts w:ascii="Times New Roman" w:eastAsia="宋体" w:hAnsi="Times New Roman"/>
          <w:sz w:val="24"/>
          <w:lang w:val="zh"/>
        </w:rPr>
        <w:t>对</w:t>
      </w:r>
      <w:r w:rsidRPr="00992BA7">
        <w:rPr>
          <w:rFonts w:ascii="Times New Roman" w:eastAsia="宋体" w:hAnsi="Times New Roman"/>
          <w:sz w:val="24"/>
          <w:lang w:val="zh"/>
        </w:rPr>
        <w:t>—</w:t>
      </w:r>
      <w:r w:rsidRPr="00992BA7">
        <w:rPr>
          <w:rFonts w:ascii="Times New Roman" w:eastAsia="宋体" w:hAnsi="Times New Roman"/>
          <w:sz w:val="24"/>
          <w:lang w:val="zh"/>
        </w:rPr>
        <w:t>组表达特定功能表达式的封装</w:t>
      </w:r>
    </w:p>
    <w:p w14:paraId="4067CDE9" w14:textId="77777777" w:rsidR="00992BA7" w:rsidRPr="00992BA7" w:rsidRDefault="00992BA7" w:rsidP="00992BA7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992BA7">
        <w:rPr>
          <w:rFonts w:ascii="Times New Roman" w:eastAsia="宋体" w:hAnsi="Times New Roman" w:hint="eastAsia"/>
          <w:sz w:val="24"/>
          <w:lang w:val="zh"/>
        </w:rPr>
        <w:t>•</w:t>
      </w:r>
      <w:r w:rsidRPr="00992BA7">
        <w:rPr>
          <w:rFonts w:ascii="Times New Roman" w:eastAsia="宋体" w:hAnsi="Times New Roman"/>
          <w:sz w:val="24"/>
          <w:lang w:val="zh"/>
        </w:rPr>
        <w:tab/>
      </w:r>
      <w:r w:rsidRPr="00992BA7">
        <w:rPr>
          <w:rFonts w:ascii="Times New Roman" w:eastAsia="宋体" w:hAnsi="Times New Roman"/>
          <w:sz w:val="24"/>
          <w:lang w:val="zh"/>
        </w:rPr>
        <w:t>使程序模块化</w:t>
      </w:r>
    </w:p>
    <w:p w14:paraId="74A1BEC8" w14:textId="6953370A" w:rsidR="00451A6C" w:rsidRDefault="00992BA7" w:rsidP="00992BA7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992BA7">
        <w:rPr>
          <w:rFonts w:ascii="Times New Roman" w:eastAsia="宋体" w:hAnsi="Times New Roman" w:hint="eastAsia"/>
          <w:sz w:val="24"/>
          <w:lang w:val="zh"/>
        </w:rPr>
        <w:t>•</w:t>
      </w:r>
      <w:r w:rsidRPr="00992BA7">
        <w:rPr>
          <w:rFonts w:ascii="Times New Roman" w:eastAsia="宋体" w:hAnsi="Times New Roman"/>
          <w:sz w:val="24"/>
          <w:lang w:val="zh"/>
        </w:rPr>
        <w:tab/>
        <w:t>Python</w:t>
      </w:r>
      <w:r w:rsidRPr="00992BA7">
        <w:rPr>
          <w:rFonts w:ascii="Times New Roman" w:eastAsia="宋体" w:hAnsi="Times New Roman"/>
          <w:sz w:val="24"/>
          <w:lang w:val="zh"/>
        </w:rPr>
        <w:t>内置函数</w:t>
      </w:r>
      <w:r w:rsidRPr="00992BA7">
        <w:rPr>
          <w:rFonts w:ascii="Times New Roman" w:eastAsia="宋体" w:hAnsi="Times New Roman"/>
          <w:sz w:val="24"/>
          <w:lang w:val="zh"/>
        </w:rPr>
        <w:t xml:space="preserve"> input(), print(), eval() ...</w:t>
      </w:r>
    </w:p>
    <w:p w14:paraId="3C70CCA3" w14:textId="77777777" w:rsidR="00992BA7" w:rsidRDefault="00992BA7">
      <w:pPr>
        <w:widowControl/>
        <w:jc w:val="left"/>
        <w:rPr>
          <w:rFonts w:ascii="Times New Roman" w:eastAsia="PMingLiU" w:hAnsi="Times New Roman"/>
          <w:sz w:val="24"/>
          <w:lang w:val="zh" w:eastAsia="zh-TW"/>
        </w:rPr>
      </w:pPr>
    </w:p>
    <w:p w14:paraId="6E7E0B32" w14:textId="4383E0A2" w:rsidR="00992BA7" w:rsidRDefault="002B6309">
      <w:pPr>
        <w:widowControl/>
        <w:jc w:val="left"/>
        <w:rPr>
          <w:rFonts w:ascii="Times New Roman" w:eastAsia="PMingLiU" w:hAnsi="Times New Roman"/>
          <w:sz w:val="24"/>
          <w:lang w:val="zh" w:eastAsia="zh-TW"/>
        </w:rPr>
      </w:pPr>
      <w:r>
        <w:rPr>
          <w:noProof/>
        </w:rPr>
        <w:drawing>
          <wp:inline distT="0" distB="0" distL="0" distR="0" wp14:anchorId="354D888F" wp14:editId="7A7CAA64">
            <wp:extent cx="2390775" cy="35814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EF6E" w14:textId="21703597" w:rsidR="00C8672A" w:rsidRPr="00C8672A" w:rsidRDefault="0075446A" w:rsidP="00C8672A">
      <w:pPr>
        <w:pStyle w:val="a9"/>
        <w:numPr>
          <w:ilvl w:val="0"/>
          <w:numId w:val="18"/>
        </w:numPr>
        <w:ind w:firstLineChars="0"/>
        <w:rPr>
          <w:rFonts w:ascii="Times New Roman" w:eastAsia="宋体" w:hAnsi="Times New Roman" w:hint="eastAsia"/>
          <w:sz w:val="24"/>
          <w:lang w:val="zh"/>
        </w:rPr>
      </w:pPr>
      <w:r w:rsidRPr="0075446A">
        <w:rPr>
          <w:rFonts w:ascii="Times New Roman" w:eastAsia="宋体" w:hAnsi="Times New Roman"/>
          <w:sz w:val="24"/>
          <w:lang w:val="zh"/>
        </w:rPr>
        <w:t>函数的定义</w:t>
      </w:r>
    </w:p>
    <w:p w14:paraId="73270212" w14:textId="77777777" w:rsidR="0062386F" w:rsidRDefault="0062386F" w:rsidP="0062386F">
      <w:pPr>
        <w:rPr>
          <w:rFonts w:ascii="Times New Roman" w:eastAsia="PMingLiU" w:hAnsi="Times New Roman"/>
          <w:sz w:val="24"/>
          <w:lang w:val="zh" w:eastAsia="zh-TW"/>
        </w:rPr>
      </w:pPr>
      <w:r w:rsidRPr="0062386F">
        <w:rPr>
          <w:rFonts w:ascii="Times New Roman" w:eastAsia="宋体" w:hAnsi="Times New Roman"/>
          <w:sz w:val="24"/>
          <w:lang w:val="zh"/>
        </w:rPr>
        <w:t>def&lt;</w:t>
      </w:r>
      <w:r w:rsidRPr="0062386F">
        <w:rPr>
          <w:rFonts w:ascii="Times New Roman" w:eastAsia="宋体" w:hAnsi="Times New Roman"/>
          <w:sz w:val="24"/>
          <w:lang w:val="zh"/>
        </w:rPr>
        <w:t>函数名＞（＜参数列表＞）：</w:t>
      </w:r>
      <w:r w:rsidRPr="0062386F">
        <w:rPr>
          <w:rFonts w:ascii="Times New Roman" w:eastAsia="宋体" w:hAnsi="Times New Roman"/>
          <w:sz w:val="24"/>
          <w:lang w:val="zh"/>
        </w:rPr>
        <w:t xml:space="preserve"> </w:t>
      </w:r>
    </w:p>
    <w:p w14:paraId="4DE873C4" w14:textId="5837E3B2" w:rsidR="0062386F" w:rsidRPr="0062386F" w:rsidRDefault="0062386F" w:rsidP="0062386F">
      <w:pPr>
        <w:ind w:firstLine="420"/>
        <w:rPr>
          <w:rFonts w:ascii="Times New Roman" w:eastAsia="宋体" w:hAnsi="Times New Roman"/>
          <w:sz w:val="24"/>
          <w:lang w:val="zh"/>
        </w:rPr>
      </w:pPr>
      <w:r w:rsidRPr="0062386F">
        <w:rPr>
          <w:rFonts w:ascii="Times New Roman" w:eastAsia="宋体" w:hAnsi="Times New Roman"/>
          <w:sz w:val="24"/>
          <w:lang w:val="zh"/>
        </w:rPr>
        <w:t>＜函数体＞</w:t>
      </w:r>
    </w:p>
    <w:p w14:paraId="69ADF58D" w14:textId="77777777" w:rsidR="0062386F" w:rsidRPr="0062386F" w:rsidRDefault="0062386F" w:rsidP="0062386F">
      <w:pPr>
        <w:ind w:firstLine="420"/>
        <w:rPr>
          <w:rFonts w:ascii="Times New Roman" w:eastAsia="宋体" w:hAnsi="Times New Roman"/>
          <w:sz w:val="24"/>
          <w:lang w:val="zh"/>
        </w:rPr>
      </w:pPr>
      <w:r w:rsidRPr="0062386F">
        <w:rPr>
          <w:rFonts w:ascii="Times New Roman" w:eastAsia="宋体" w:hAnsi="Times New Roman"/>
          <w:sz w:val="24"/>
          <w:lang w:val="zh"/>
        </w:rPr>
        <w:t>return&lt;</w:t>
      </w:r>
      <w:r w:rsidRPr="0062386F">
        <w:rPr>
          <w:rFonts w:ascii="Times New Roman" w:eastAsia="宋体" w:hAnsi="Times New Roman"/>
          <w:sz w:val="24"/>
          <w:lang w:val="zh"/>
        </w:rPr>
        <w:t>返回值列表＞</w:t>
      </w:r>
    </w:p>
    <w:p w14:paraId="51B209C6" w14:textId="45371250" w:rsidR="0062386F" w:rsidRPr="0062386F" w:rsidRDefault="0062386F" w:rsidP="00F366AB">
      <w:pPr>
        <w:pStyle w:val="a9"/>
        <w:numPr>
          <w:ilvl w:val="0"/>
          <w:numId w:val="18"/>
        </w:numPr>
        <w:ind w:firstLineChars="0"/>
        <w:rPr>
          <w:rFonts w:ascii="Times New Roman" w:eastAsia="宋体" w:hAnsi="Times New Roman"/>
          <w:sz w:val="24"/>
          <w:lang w:val="zh"/>
        </w:rPr>
      </w:pPr>
      <w:r w:rsidRPr="0062386F">
        <w:rPr>
          <w:rFonts w:ascii="Times New Roman" w:eastAsia="宋体" w:hAnsi="Times New Roman"/>
          <w:sz w:val="24"/>
          <w:lang w:val="zh"/>
        </w:rPr>
        <w:t>函数的调用过程</w:t>
      </w:r>
    </w:p>
    <w:p w14:paraId="362DCBD2" w14:textId="77777777" w:rsidR="0062386F" w:rsidRPr="0062386F" w:rsidRDefault="0062386F" w:rsidP="0062386F">
      <w:pPr>
        <w:rPr>
          <w:rFonts w:ascii="Times New Roman" w:eastAsia="宋体" w:hAnsi="Times New Roman"/>
          <w:sz w:val="24"/>
          <w:lang w:val="zh"/>
        </w:rPr>
      </w:pPr>
      <w:r w:rsidRPr="0062386F">
        <w:rPr>
          <w:rFonts w:ascii="Times New Roman" w:eastAsia="宋体" w:hAnsi="Times New Roman" w:hint="eastAsia"/>
          <w:sz w:val="24"/>
          <w:lang w:val="zh"/>
        </w:rPr>
        <w:t>•</w:t>
      </w:r>
      <w:r w:rsidRPr="0062386F">
        <w:rPr>
          <w:rFonts w:ascii="Times New Roman" w:eastAsia="宋体" w:hAnsi="Times New Roman"/>
          <w:sz w:val="24"/>
          <w:lang w:val="zh"/>
        </w:rPr>
        <w:tab/>
      </w:r>
      <w:r w:rsidRPr="0062386F">
        <w:rPr>
          <w:rFonts w:ascii="Times New Roman" w:eastAsia="宋体" w:hAnsi="Times New Roman"/>
          <w:sz w:val="24"/>
          <w:lang w:val="zh"/>
        </w:rPr>
        <w:t>调用程序在调用函数处暂停执行</w:t>
      </w:r>
    </w:p>
    <w:p w14:paraId="15F0F76E" w14:textId="77777777" w:rsidR="0062386F" w:rsidRPr="0062386F" w:rsidRDefault="0062386F" w:rsidP="0062386F">
      <w:pPr>
        <w:rPr>
          <w:rFonts w:ascii="Times New Roman" w:eastAsia="宋体" w:hAnsi="Times New Roman"/>
          <w:sz w:val="24"/>
          <w:lang w:val="zh"/>
        </w:rPr>
      </w:pPr>
      <w:r w:rsidRPr="0062386F">
        <w:rPr>
          <w:rFonts w:ascii="Times New Roman" w:eastAsia="宋体" w:hAnsi="Times New Roman" w:hint="eastAsia"/>
          <w:sz w:val="24"/>
          <w:lang w:val="zh"/>
        </w:rPr>
        <w:lastRenderedPageBreak/>
        <w:t>•</w:t>
      </w:r>
      <w:r w:rsidRPr="0062386F">
        <w:rPr>
          <w:rFonts w:ascii="Times New Roman" w:eastAsia="宋体" w:hAnsi="Times New Roman"/>
          <w:sz w:val="24"/>
          <w:lang w:val="zh"/>
        </w:rPr>
        <w:tab/>
      </w:r>
      <w:r w:rsidRPr="0062386F">
        <w:rPr>
          <w:rFonts w:ascii="Times New Roman" w:eastAsia="宋体" w:hAnsi="Times New Roman"/>
          <w:sz w:val="24"/>
          <w:lang w:val="zh"/>
        </w:rPr>
        <w:t>调用时将参数（实参）赋值给函数的参数（形参）</w:t>
      </w:r>
    </w:p>
    <w:p w14:paraId="5850FD05" w14:textId="77777777" w:rsidR="0062386F" w:rsidRPr="0062386F" w:rsidRDefault="0062386F" w:rsidP="0062386F">
      <w:pPr>
        <w:rPr>
          <w:rFonts w:ascii="Times New Roman" w:eastAsia="宋体" w:hAnsi="Times New Roman"/>
          <w:sz w:val="24"/>
          <w:lang w:val="zh"/>
        </w:rPr>
      </w:pPr>
      <w:r w:rsidRPr="0062386F">
        <w:rPr>
          <w:rFonts w:ascii="Times New Roman" w:eastAsia="宋体" w:hAnsi="Times New Roman" w:hint="eastAsia"/>
          <w:sz w:val="24"/>
          <w:lang w:val="zh"/>
        </w:rPr>
        <w:t>•</w:t>
      </w:r>
      <w:r w:rsidRPr="0062386F">
        <w:rPr>
          <w:rFonts w:ascii="Times New Roman" w:eastAsia="宋体" w:hAnsi="Times New Roman"/>
          <w:sz w:val="24"/>
          <w:lang w:val="zh"/>
        </w:rPr>
        <w:tab/>
      </w:r>
      <w:r w:rsidRPr="0062386F">
        <w:rPr>
          <w:rFonts w:ascii="Times New Roman" w:eastAsia="宋体" w:hAnsi="Times New Roman"/>
          <w:sz w:val="24"/>
          <w:lang w:val="zh"/>
        </w:rPr>
        <w:t>执行函数体</w:t>
      </w:r>
    </w:p>
    <w:p w14:paraId="5FB7A3D8" w14:textId="36077C4A" w:rsidR="0075446A" w:rsidRDefault="0062386F" w:rsidP="0062386F">
      <w:pPr>
        <w:rPr>
          <w:rFonts w:ascii="Times New Roman" w:eastAsia="宋体" w:hAnsi="Times New Roman"/>
          <w:sz w:val="24"/>
          <w:lang w:val="zh"/>
        </w:rPr>
      </w:pPr>
      <w:r w:rsidRPr="0062386F">
        <w:rPr>
          <w:rFonts w:ascii="Times New Roman" w:eastAsia="宋体" w:hAnsi="Times New Roman" w:hint="eastAsia"/>
          <w:sz w:val="24"/>
          <w:lang w:val="zh"/>
        </w:rPr>
        <w:t>•</w:t>
      </w:r>
      <w:r w:rsidRPr="0062386F">
        <w:rPr>
          <w:rFonts w:ascii="Times New Roman" w:eastAsia="宋体" w:hAnsi="Times New Roman"/>
          <w:sz w:val="24"/>
          <w:lang w:val="zh"/>
        </w:rPr>
        <w:tab/>
      </w:r>
      <w:r w:rsidRPr="0062386F">
        <w:rPr>
          <w:rFonts w:ascii="Times New Roman" w:eastAsia="宋体" w:hAnsi="Times New Roman"/>
          <w:sz w:val="24"/>
          <w:lang w:val="zh"/>
        </w:rPr>
        <w:t>返回函数结果，回到调用处继续执行</w:t>
      </w:r>
    </w:p>
    <w:p w14:paraId="47F5AE77" w14:textId="77777777" w:rsidR="00A9062B" w:rsidRPr="0075446A" w:rsidRDefault="00A9062B" w:rsidP="0075446A">
      <w:pPr>
        <w:rPr>
          <w:rFonts w:ascii="Times New Roman" w:eastAsia="宋体" w:hAnsi="Times New Roman" w:hint="eastAsia"/>
          <w:sz w:val="24"/>
          <w:lang w:val="zh"/>
        </w:rPr>
      </w:pPr>
    </w:p>
    <w:p w14:paraId="665E5C53" w14:textId="4E675D95" w:rsidR="00D41F7C" w:rsidRPr="00423078" w:rsidRDefault="00ED5E89">
      <w:pPr>
        <w:widowControl/>
        <w:jc w:val="left"/>
        <w:rPr>
          <w:rFonts w:ascii="Times New Roman" w:eastAsia="PMingLiU" w:hAnsi="Times New Roman"/>
          <w:sz w:val="24"/>
          <w:lang w:val="zh" w:eastAsia="zh-TW"/>
        </w:rPr>
      </w:pPr>
      <w:r>
        <w:rPr>
          <w:rFonts w:ascii="Times New Roman" w:eastAsia="PMingLiU" w:hAnsi="Times New Roman"/>
          <w:sz w:val="24"/>
          <w:lang w:val="zh" w:eastAsia="zh-TW"/>
        </w:rPr>
        <w:br w:type="page"/>
      </w:r>
    </w:p>
    <w:p w14:paraId="67E361C3" w14:textId="4EB1330A" w:rsidR="00D41F7C" w:rsidRDefault="00D41F7C" w:rsidP="00D41F7C">
      <w:pPr>
        <w:pStyle w:val="2"/>
      </w:pPr>
      <w:r>
        <w:rPr>
          <w:rFonts w:hint="eastAsia"/>
        </w:rPr>
        <w:lastRenderedPageBreak/>
        <w:t>习题</w:t>
      </w:r>
    </w:p>
    <w:p w14:paraId="01EA3F82" w14:textId="44CAE29D" w:rsidR="003B23D9" w:rsidRDefault="003B23D9" w:rsidP="003B23D9">
      <w:r>
        <w:t>1/3、</w:t>
      </w:r>
      <w:r>
        <w:rPr>
          <w:rFonts w:hint="eastAsia"/>
        </w:rPr>
        <w:t>【单选题】</w:t>
      </w:r>
      <w:r>
        <w:t xml:space="preserve"> 下列不是使用函数的优点的是：</w:t>
      </w:r>
    </w:p>
    <w:p w14:paraId="129303EB" w14:textId="77777777" w:rsidR="003B23D9" w:rsidRDefault="003B23D9" w:rsidP="003B23D9">
      <w:r>
        <w:t>A:</w:t>
      </w:r>
    </w:p>
    <w:p w14:paraId="2D0A0FDD" w14:textId="77777777" w:rsidR="003B23D9" w:rsidRDefault="003B23D9" w:rsidP="003B23D9">
      <w:r>
        <w:rPr>
          <w:rFonts w:hint="eastAsia"/>
        </w:rPr>
        <w:t>减少代码重复</w:t>
      </w:r>
    </w:p>
    <w:p w14:paraId="760F5252" w14:textId="77777777" w:rsidR="003B23D9" w:rsidRDefault="003B23D9" w:rsidP="003B23D9">
      <w:r>
        <w:t>B:</w:t>
      </w:r>
    </w:p>
    <w:p w14:paraId="44D6071B" w14:textId="77777777" w:rsidR="003B23D9" w:rsidRDefault="003B23D9" w:rsidP="003B23D9">
      <w:r>
        <w:rPr>
          <w:rFonts w:hint="eastAsia"/>
        </w:rPr>
        <w:t>使程序更加模块化</w:t>
      </w:r>
    </w:p>
    <w:p w14:paraId="61DB5F43" w14:textId="77777777" w:rsidR="003B23D9" w:rsidRDefault="003B23D9" w:rsidP="003B23D9">
      <w:r>
        <w:t>C:</w:t>
      </w:r>
    </w:p>
    <w:p w14:paraId="37E27FFB" w14:textId="77777777" w:rsidR="003B23D9" w:rsidRDefault="003B23D9" w:rsidP="003B23D9">
      <w:r>
        <w:rPr>
          <w:rFonts w:hint="eastAsia"/>
        </w:rPr>
        <w:t>使程序便于阅读</w:t>
      </w:r>
    </w:p>
    <w:p w14:paraId="07549694" w14:textId="77777777" w:rsidR="003B23D9" w:rsidRDefault="003B23D9" w:rsidP="003B23D9">
      <w:r>
        <w:t>D:</w:t>
      </w:r>
    </w:p>
    <w:p w14:paraId="1E4FFDBA" w14:textId="53216FCD" w:rsidR="00CC40D3" w:rsidRDefault="003B23D9" w:rsidP="003B23D9">
      <w:r>
        <w:rPr>
          <w:rFonts w:hint="eastAsia"/>
        </w:rPr>
        <w:t>代码量较大</w:t>
      </w:r>
    </w:p>
    <w:p w14:paraId="04367DC5" w14:textId="3983A471" w:rsidR="00A27373" w:rsidRDefault="00A27373" w:rsidP="00CC40D3"/>
    <w:p w14:paraId="0A484D88" w14:textId="1BB874FF" w:rsidR="00A27373" w:rsidRDefault="00A27373" w:rsidP="00CC40D3">
      <w:r>
        <w:rPr>
          <w:rFonts w:hint="eastAsia"/>
        </w:rPr>
        <w:t>解析</w:t>
      </w:r>
      <w:r>
        <w:t>:</w:t>
      </w:r>
      <w:r>
        <w:rPr>
          <w:rFonts w:hint="eastAsia"/>
        </w:rPr>
        <w:t>答案选</w:t>
      </w:r>
      <w:r w:rsidR="00B95FAA">
        <w:rPr>
          <w:rFonts w:hint="eastAsia"/>
        </w:rPr>
        <w:t>D</w:t>
      </w:r>
      <w:r>
        <w:rPr>
          <w:rFonts w:hint="eastAsia"/>
        </w:rPr>
        <w:t>。</w:t>
      </w:r>
      <w:r w:rsidR="003B23D9" w:rsidRPr="003B23D9">
        <w:rPr>
          <w:rFonts w:hint="eastAsia"/>
        </w:rPr>
        <w:t>函数可以减小代码量</w:t>
      </w:r>
    </w:p>
    <w:p w14:paraId="48F3044E" w14:textId="2DF8F27D" w:rsidR="00A27373" w:rsidRDefault="00A27373" w:rsidP="00CC40D3"/>
    <w:p w14:paraId="4ED303A3" w14:textId="0A88A175" w:rsidR="008075F8" w:rsidRDefault="008075F8" w:rsidP="008075F8">
      <w:r>
        <w:t>2/3、</w:t>
      </w:r>
      <w:r>
        <w:rPr>
          <w:rFonts w:hint="eastAsia"/>
        </w:rPr>
        <w:t>【单选题】调用函数时输入的参数叫做形参。</w:t>
      </w:r>
    </w:p>
    <w:p w14:paraId="103F5870" w14:textId="77777777" w:rsidR="008075F8" w:rsidRDefault="008075F8" w:rsidP="008075F8">
      <w:r>
        <w:t>A:</w:t>
      </w:r>
    </w:p>
    <w:p w14:paraId="69307A74" w14:textId="77777777" w:rsidR="008075F8" w:rsidRDefault="008075F8" w:rsidP="008075F8">
      <w:r>
        <w:rPr>
          <w:rFonts w:hint="eastAsia"/>
        </w:rPr>
        <w:t>正确</w:t>
      </w:r>
    </w:p>
    <w:p w14:paraId="03D6B612" w14:textId="77777777" w:rsidR="008075F8" w:rsidRDefault="008075F8" w:rsidP="008075F8">
      <w:r>
        <w:t>B:</w:t>
      </w:r>
    </w:p>
    <w:p w14:paraId="7AFA0B44" w14:textId="5F1382AA" w:rsidR="00A04A3C" w:rsidRDefault="008075F8" w:rsidP="008075F8">
      <w:r>
        <w:rPr>
          <w:rFonts w:hint="eastAsia"/>
        </w:rPr>
        <w:t>错误</w:t>
      </w:r>
    </w:p>
    <w:p w14:paraId="6ACCB942" w14:textId="77777777" w:rsidR="00A91F8E" w:rsidRDefault="00A91F8E" w:rsidP="00CC40D3"/>
    <w:p w14:paraId="403C33E4" w14:textId="54390253" w:rsidR="00A04A3C" w:rsidRDefault="00A91F8E" w:rsidP="00CC40D3">
      <w:r>
        <w:rPr>
          <w:rFonts w:hint="eastAsia"/>
        </w:rPr>
        <w:t>解析</w:t>
      </w:r>
      <w:r>
        <w:t>:</w:t>
      </w:r>
      <w:r>
        <w:rPr>
          <w:rFonts w:hint="eastAsia"/>
        </w:rPr>
        <w:t>答案选</w:t>
      </w:r>
      <w:r w:rsidR="002C0A8B">
        <w:t>B</w:t>
      </w:r>
      <w:r w:rsidR="002C0A8B">
        <w:rPr>
          <w:rFonts w:hint="eastAsia"/>
        </w:rPr>
        <w:t>。</w:t>
      </w:r>
      <w:r w:rsidR="002C0A8B" w:rsidRPr="002C0A8B">
        <w:rPr>
          <w:rFonts w:hint="eastAsia"/>
        </w:rPr>
        <w:t>调用函数时输入的参数叫做实参，编写函数时输入的参数叫做形参。</w:t>
      </w:r>
    </w:p>
    <w:p w14:paraId="667D40BD" w14:textId="6E297663" w:rsidR="00A91F8E" w:rsidRDefault="00A91F8E" w:rsidP="00CC40D3"/>
    <w:p w14:paraId="04EB1CEE" w14:textId="588D0609" w:rsidR="007012D7" w:rsidRDefault="007012D7" w:rsidP="007012D7">
      <w:r>
        <w:t>3/3、</w:t>
      </w:r>
      <w:r>
        <w:rPr>
          <w:rFonts w:hint="eastAsia"/>
        </w:rPr>
        <w:t>【单选题】函数编写完成之后可以直接运行。</w:t>
      </w:r>
    </w:p>
    <w:p w14:paraId="4AC1801F" w14:textId="77777777" w:rsidR="007012D7" w:rsidRDefault="007012D7" w:rsidP="007012D7">
      <w:r>
        <w:t>A:</w:t>
      </w:r>
    </w:p>
    <w:p w14:paraId="7C5CFECC" w14:textId="77777777" w:rsidR="007012D7" w:rsidRDefault="007012D7" w:rsidP="007012D7">
      <w:r>
        <w:rPr>
          <w:rFonts w:hint="eastAsia"/>
        </w:rPr>
        <w:t>正确</w:t>
      </w:r>
    </w:p>
    <w:p w14:paraId="16A7DAA3" w14:textId="77777777" w:rsidR="007012D7" w:rsidRDefault="007012D7" w:rsidP="007012D7">
      <w:r>
        <w:t>B:</w:t>
      </w:r>
    </w:p>
    <w:p w14:paraId="47AFAB1A" w14:textId="407B62E0" w:rsidR="00A91F8E" w:rsidRDefault="007012D7" w:rsidP="007012D7">
      <w:r>
        <w:rPr>
          <w:rFonts w:hint="eastAsia"/>
        </w:rPr>
        <w:t>错误</w:t>
      </w:r>
    </w:p>
    <w:p w14:paraId="7A9F749A" w14:textId="524943B0" w:rsidR="00A91F8E" w:rsidRDefault="00A91F8E" w:rsidP="00CC40D3"/>
    <w:p w14:paraId="1EF9AD76" w14:textId="572C39B4" w:rsidR="00A91F8E" w:rsidRDefault="000348C6" w:rsidP="00CC40D3">
      <w:r>
        <w:rPr>
          <w:rFonts w:hint="eastAsia"/>
        </w:rPr>
        <w:t>解析</w:t>
      </w:r>
      <w:r>
        <w:t>:</w:t>
      </w:r>
      <w:r>
        <w:rPr>
          <w:rFonts w:hint="eastAsia"/>
        </w:rPr>
        <w:t>答案选</w:t>
      </w:r>
      <w:r>
        <w:t>B</w:t>
      </w:r>
      <w:r>
        <w:rPr>
          <w:rFonts w:hint="eastAsia"/>
        </w:rPr>
        <w:t>。</w:t>
      </w:r>
      <w:r w:rsidR="00F937E0" w:rsidRPr="00F937E0">
        <w:rPr>
          <w:rFonts w:hint="eastAsia"/>
        </w:rPr>
        <w:t>函数需要调用才可执行。</w:t>
      </w:r>
    </w:p>
    <w:p w14:paraId="345CCF04" w14:textId="77777777" w:rsidR="00A91F8E" w:rsidRPr="00EC42E1" w:rsidRDefault="00A91F8E" w:rsidP="00CC40D3">
      <w:pPr>
        <w:rPr>
          <w:rFonts w:hint="eastAsia"/>
        </w:rPr>
      </w:pPr>
    </w:p>
    <w:sectPr w:rsidR="00A91F8E" w:rsidRPr="00EC42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ACFDE" w14:textId="77777777" w:rsidR="00D22E30" w:rsidRDefault="00D22E30" w:rsidP="00F33E49">
      <w:r>
        <w:separator/>
      </w:r>
    </w:p>
  </w:endnote>
  <w:endnote w:type="continuationSeparator" w:id="0">
    <w:p w14:paraId="36CAF90C" w14:textId="77777777" w:rsidR="00D22E30" w:rsidRDefault="00D22E30" w:rsidP="00F3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01457" w14:textId="77777777" w:rsidR="00D22E30" w:rsidRDefault="00D22E30" w:rsidP="00F33E49">
      <w:r>
        <w:separator/>
      </w:r>
    </w:p>
  </w:footnote>
  <w:footnote w:type="continuationSeparator" w:id="0">
    <w:p w14:paraId="12A6E457" w14:textId="77777777" w:rsidR="00D22E30" w:rsidRDefault="00D22E30" w:rsidP="00F33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3F7"/>
    <w:multiLevelType w:val="singleLevel"/>
    <w:tmpl w:val="79B208AA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4"/>
        <w:szCs w:val="44"/>
      </w:rPr>
    </w:lvl>
  </w:abstractNum>
  <w:abstractNum w:abstractNumId="1" w15:restartNumberingAfterBreak="0">
    <w:nsid w:val="011C4597"/>
    <w:multiLevelType w:val="hybridMultilevel"/>
    <w:tmpl w:val="67D6F3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83351F"/>
    <w:multiLevelType w:val="singleLevel"/>
    <w:tmpl w:val="698A3C1A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3" w15:restartNumberingAfterBreak="0">
    <w:nsid w:val="06F10724"/>
    <w:multiLevelType w:val="singleLevel"/>
    <w:tmpl w:val="4CD6415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0"/>
        <w:szCs w:val="40"/>
      </w:rPr>
    </w:lvl>
  </w:abstractNum>
  <w:abstractNum w:abstractNumId="4" w15:restartNumberingAfterBreak="0">
    <w:nsid w:val="0A905BBB"/>
    <w:multiLevelType w:val="hybridMultilevel"/>
    <w:tmpl w:val="CC08D2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6C6FA4"/>
    <w:multiLevelType w:val="singleLevel"/>
    <w:tmpl w:val="5FB4E5F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9"/>
        <w:szCs w:val="39"/>
      </w:rPr>
    </w:lvl>
  </w:abstractNum>
  <w:abstractNum w:abstractNumId="6" w15:restartNumberingAfterBreak="0">
    <w:nsid w:val="2E930726"/>
    <w:multiLevelType w:val="hybridMultilevel"/>
    <w:tmpl w:val="E1C27D8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94488B"/>
    <w:multiLevelType w:val="hybridMultilevel"/>
    <w:tmpl w:val="6832C8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D72727"/>
    <w:multiLevelType w:val="hybridMultilevel"/>
    <w:tmpl w:val="F5D0B2D2"/>
    <w:lvl w:ilvl="0" w:tplc="DCEE1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671FBA"/>
    <w:multiLevelType w:val="hybridMultilevel"/>
    <w:tmpl w:val="A1D039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BE2B60"/>
    <w:multiLevelType w:val="singleLevel"/>
    <w:tmpl w:val="617660FA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11" w15:restartNumberingAfterBreak="0">
    <w:nsid w:val="5A9126A5"/>
    <w:multiLevelType w:val="singleLevel"/>
    <w:tmpl w:val="6496381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12" w15:restartNumberingAfterBreak="0">
    <w:nsid w:val="619446E6"/>
    <w:multiLevelType w:val="singleLevel"/>
    <w:tmpl w:val="551C8FA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13" w15:restartNumberingAfterBreak="0">
    <w:nsid w:val="644629A7"/>
    <w:multiLevelType w:val="singleLevel"/>
    <w:tmpl w:val="4414002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14" w15:restartNumberingAfterBreak="0">
    <w:nsid w:val="6DC327D5"/>
    <w:multiLevelType w:val="singleLevel"/>
    <w:tmpl w:val="B4824D9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15" w15:restartNumberingAfterBreak="0">
    <w:nsid w:val="71B170F4"/>
    <w:multiLevelType w:val="singleLevel"/>
    <w:tmpl w:val="0F6854F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0"/>
        <w:szCs w:val="40"/>
      </w:rPr>
    </w:lvl>
  </w:abstractNum>
  <w:abstractNum w:abstractNumId="16" w15:restartNumberingAfterBreak="0">
    <w:nsid w:val="79B31891"/>
    <w:multiLevelType w:val="singleLevel"/>
    <w:tmpl w:val="2A7ADB0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6"/>
        <w:szCs w:val="46"/>
      </w:rPr>
    </w:lvl>
  </w:abstractNum>
  <w:abstractNum w:abstractNumId="17" w15:restartNumberingAfterBreak="0">
    <w:nsid w:val="7C8301E9"/>
    <w:multiLevelType w:val="singleLevel"/>
    <w:tmpl w:val="EBDE6436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0"/>
        <w:szCs w:val="40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0"/>
  </w:num>
  <w:num w:numId="5">
    <w:abstractNumId w:val="12"/>
  </w:num>
  <w:num w:numId="6">
    <w:abstractNumId w:val="10"/>
  </w:num>
  <w:num w:numId="7">
    <w:abstractNumId w:val="11"/>
  </w:num>
  <w:num w:numId="8">
    <w:abstractNumId w:val="14"/>
  </w:num>
  <w:num w:numId="9">
    <w:abstractNumId w:val="3"/>
  </w:num>
  <w:num w:numId="10">
    <w:abstractNumId w:val="17"/>
  </w:num>
  <w:num w:numId="11">
    <w:abstractNumId w:val="6"/>
  </w:num>
  <w:num w:numId="12">
    <w:abstractNumId w:val="4"/>
  </w:num>
  <w:num w:numId="13">
    <w:abstractNumId w:val="1"/>
  </w:num>
  <w:num w:numId="14">
    <w:abstractNumId w:val="2"/>
  </w:num>
  <w:num w:numId="15">
    <w:abstractNumId w:val="15"/>
  </w:num>
  <w:num w:numId="16">
    <w:abstractNumId w:val="8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40"/>
    <w:rsid w:val="00006772"/>
    <w:rsid w:val="00011737"/>
    <w:rsid w:val="000348C6"/>
    <w:rsid w:val="00097B39"/>
    <w:rsid w:val="000C3ED9"/>
    <w:rsid w:val="000D5CB7"/>
    <w:rsid w:val="001452B1"/>
    <w:rsid w:val="001E6EC1"/>
    <w:rsid w:val="00205961"/>
    <w:rsid w:val="00216550"/>
    <w:rsid w:val="00217806"/>
    <w:rsid w:val="0025323D"/>
    <w:rsid w:val="002A356C"/>
    <w:rsid w:val="002B40D2"/>
    <w:rsid w:val="002B6309"/>
    <w:rsid w:val="002C0A8B"/>
    <w:rsid w:val="002C7128"/>
    <w:rsid w:val="00305B1A"/>
    <w:rsid w:val="00355E40"/>
    <w:rsid w:val="00371ED0"/>
    <w:rsid w:val="0039731E"/>
    <w:rsid w:val="003B23D9"/>
    <w:rsid w:val="003F4E3C"/>
    <w:rsid w:val="004136DD"/>
    <w:rsid w:val="00420778"/>
    <w:rsid w:val="004224BC"/>
    <w:rsid w:val="00423078"/>
    <w:rsid w:val="00433758"/>
    <w:rsid w:val="00451A6C"/>
    <w:rsid w:val="0047137A"/>
    <w:rsid w:val="004A41D0"/>
    <w:rsid w:val="004C27F0"/>
    <w:rsid w:val="0050028B"/>
    <w:rsid w:val="00510083"/>
    <w:rsid w:val="00515390"/>
    <w:rsid w:val="005158B5"/>
    <w:rsid w:val="005406C1"/>
    <w:rsid w:val="005A422D"/>
    <w:rsid w:val="005A6D08"/>
    <w:rsid w:val="005C00DF"/>
    <w:rsid w:val="005E67D1"/>
    <w:rsid w:val="006018A5"/>
    <w:rsid w:val="00620540"/>
    <w:rsid w:val="0062386F"/>
    <w:rsid w:val="00627009"/>
    <w:rsid w:val="00635D5D"/>
    <w:rsid w:val="006666CE"/>
    <w:rsid w:val="00672396"/>
    <w:rsid w:val="007012D7"/>
    <w:rsid w:val="00735703"/>
    <w:rsid w:val="0075446A"/>
    <w:rsid w:val="00756357"/>
    <w:rsid w:val="00782CB7"/>
    <w:rsid w:val="0079537E"/>
    <w:rsid w:val="007A1668"/>
    <w:rsid w:val="007C1A76"/>
    <w:rsid w:val="007E4B8D"/>
    <w:rsid w:val="008075F8"/>
    <w:rsid w:val="008174B3"/>
    <w:rsid w:val="00817CDD"/>
    <w:rsid w:val="00834EDA"/>
    <w:rsid w:val="008363E1"/>
    <w:rsid w:val="00863A60"/>
    <w:rsid w:val="008962D1"/>
    <w:rsid w:val="008A6F39"/>
    <w:rsid w:val="008B37EA"/>
    <w:rsid w:val="008B47B5"/>
    <w:rsid w:val="008C0DA1"/>
    <w:rsid w:val="008F34ED"/>
    <w:rsid w:val="00900FEB"/>
    <w:rsid w:val="00962A65"/>
    <w:rsid w:val="00965A9E"/>
    <w:rsid w:val="00992BA7"/>
    <w:rsid w:val="009A048A"/>
    <w:rsid w:val="009A6CFC"/>
    <w:rsid w:val="009D16DF"/>
    <w:rsid w:val="009F0892"/>
    <w:rsid w:val="009F15C9"/>
    <w:rsid w:val="009F663D"/>
    <w:rsid w:val="00A04A3C"/>
    <w:rsid w:val="00A27373"/>
    <w:rsid w:val="00A27A56"/>
    <w:rsid w:val="00A3428B"/>
    <w:rsid w:val="00A42F0C"/>
    <w:rsid w:val="00A4459C"/>
    <w:rsid w:val="00A65F43"/>
    <w:rsid w:val="00A82D5F"/>
    <w:rsid w:val="00A874FE"/>
    <w:rsid w:val="00A9062B"/>
    <w:rsid w:val="00A91F8E"/>
    <w:rsid w:val="00AE4C9D"/>
    <w:rsid w:val="00AE54AB"/>
    <w:rsid w:val="00B034B8"/>
    <w:rsid w:val="00B044CC"/>
    <w:rsid w:val="00B27C73"/>
    <w:rsid w:val="00B312D6"/>
    <w:rsid w:val="00B35259"/>
    <w:rsid w:val="00B45E98"/>
    <w:rsid w:val="00B84E35"/>
    <w:rsid w:val="00B95407"/>
    <w:rsid w:val="00B95FAA"/>
    <w:rsid w:val="00BA1BE8"/>
    <w:rsid w:val="00BA3CE8"/>
    <w:rsid w:val="00BA70BB"/>
    <w:rsid w:val="00BB6040"/>
    <w:rsid w:val="00BF402F"/>
    <w:rsid w:val="00C364D6"/>
    <w:rsid w:val="00C44E91"/>
    <w:rsid w:val="00C776E5"/>
    <w:rsid w:val="00C84B72"/>
    <w:rsid w:val="00C8672A"/>
    <w:rsid w:val="00C94CB9"/>
    <w:rsid w:val="00CA2420"/>
    <w:rsid w:val="00CB1BA3"/>
    <w:rsid w:val="00CB4E4F"/>
    <w:rsid w:val="00CB7E23"/>
    <w:rsid w:val="00CC40D3"/>
    <w:rsid w:val="00CD112A"/>
    <w:rsid w:val="00CE5751"/>
    <w:rsid w:val="00D22E30"/>
    <w:rsid w:val="00D24886"/>
    <w:rsid w:val="00D33D0E"/>
    <w:rsid w:val="00D41F7C"/>
    <w:rsid w:val="00D65D1C"/>
    <w:rsid w:val="00D94AC2"/>
    <w:rsid w:val="00D96AA5"/>
    <w:rsid w:val="00DA02D1"/>
    <w:rsid w:val="00DB2E50"/>
    <w:rsid w:val="00DC34C7"/>
    <w:rsid w:val="00DD1E3F"/>
    <w:rsid w:val="00E16D6D"/>
    <w:rsid w:val="00E55B24"/>
    <w:rsid w:val="00E97B9D"/>
    <w:rsid w:val="00EA2D61"/>
    <w:rsid w:val="00EB105D"/>
    <w:rsid w:val="00EC42E1"/>
    <w:rsid w:val="00EC4E3A"/>
    <w:rsid w:val="00ED23EC"/>
    <w:rsid w:val="00ED5E89"/>
    <w:rsid w:val="00EF24BE"/>
    <w:rsid w:val="00EF5A2A"/>
    <w:rsid w:val="00F20F0B"/>
    <w:rsid w:val="00F33E49"/>
    <w:rsid w:val="00F366AB"/>
    <w:rsid w:val="00F5761B"/>
    <w:rsid w:val="00F65A99"/>
    <w:rsid w:val="00F8770B"/>
    <w:rsid w:val="00F937E0"/>
    <w:rsid w:val="00FA2DB2"/>
    <w:rsid w:val="00FD4A2D"/>
    <w:rsid w:val="00FF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C751B"/>
  <w15:chartTrackingRefBased/>
  <w15:docId w15:val="{5425506E-BF78-46A4-A90F-A2E55B7A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E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08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6C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3E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3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3E4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3E49"/>
    <w:rPr>
      <w:b/>
      <w:bCs/>
      <w:kern w:val="44"/>
      <w:sz w:val="44"/>
      <w:szCs w:val="44"/>
    </w:rPr>
  </w:style>
  <w:style w:type="paragraph" w:customStyle="1" w:styleId="Style">
    <w:name w:val="Style"/>
    <w:rsid w:val="00CB1B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655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16550"/>
    <w:rPr>
      <w:sz w:val="18"/>
      <w:szCs w:val="18"/>
    </w:rPr>
  </w:style>
  <w:style w:type="character" w:customStyle="1" w:styleId="sc71">
    <w:name w:val="sc71"/>
    <w:basedOn w:val="a0"/>
    <w:rsid w:val="00CE575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a0"/>
    <w:rsid w:val="00CE575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CE575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CE575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CE575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CE575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CE575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9">
    <w:name w:val="List Paragraph"/>
    <w:basedOn w:val="a"/>
    <w:uiPriority w:val="34"/>
    <w:qFormat/>
    <w:rsid w:val="009F089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F089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5A4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9A6CFC"/>
    <w:rPr>
      <w:b/>
      <w:bCs/>
      <w:sz w:val="32"/>
      <w:szCs w:val="32"/>
    </w:rPr>
  </w:style>
  <w:style w:type="character" w:customStyle="1" w:styleId="quesnum">
    <w:name w:val="ques_num"/>
    <w:basedOn w:val="a0"/>
    <w:rsid w:val="00C84B72"/>
  </w:style>
  <w:style w:type="paragraph" w:styleId="ab">
    <w:name w:val="Normal (Web)"/>
    <w:basedOn w:val="a"/>
    <w:uiPriority w:val="99"/>
    <w:semiHidden/>
    <w:unhideWhenUsed/>
    <w:rsid w:val="00C84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ill-cont">
    <w:name w:val="fill-cont"/>
    <w:basedOn w:val="a0"/>
    <w:rsid w:val="005E67D1"/>
  </w:style>
  <w:style w:type="character" w:customStyle="1" w:styleId="underline">
    <w:name w:val="under_line"/>
    <w:basedOn w:val="a0"/>
    <w:rsid w:val="005E67D1"/>
  </w:style>
  <w:style w:type="character" w:customStyle="1" w:styleId="sc91">
    <w:name w:val="sc91"/>
    <w:basedOn w:val="a0"/>
    <w:rsid w:val="00DC34C7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DC34C7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3902-D95B-4190-B9BA-2B0316DA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强 刘</dc:creator>
  <cp:keywords/>
  <dc:description/>
  <cp:lastModifiedBy>志强 刘</cp:lastModifiedBy>
  <cp:revision>432</cp:revision>
  <dcterms:created xsi:type="dcterms:W3CDTF">2019-03-21T06:39:00Z</dcterms:created>
  <dcterms:modified xsi:type="dcterms:W3CDTF">2019-04-10T02:00:00Z</dcterms:modified>
</cp:coreProperties>
</file>